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2E" w:rsidRPr="004543DF" w:rsidRDefault="0067782E" w:rsidP="0067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 w:rsidRPr="004543DF">
        <w:rPr>
          <w:rFonts w:ascii="Times New Roman" w:hAnsi="Times New Roman" w:cs="Times New Roman"/>
          <w:b/>
          <w:bCs/>
          <w:color w:val="000000"/>
          <w:sz w:val="56"/>
          <w:szCs w:val="56"/>
        </w:rPr>
        <w:t>OBWIESZCZENIE</w:t>
      </w:r>
    </w:p>
    <w:p w:rsidR="0067782E" w:rsidRPr="002F3A72" w:rsidRDefault="0067782E" w:rsidP="0067782E">
      <w:pPr>
        <w:pStyle w:val="NormalnyWeb"/>
        <w:jc w:val="center"/>
        <w:rPr>
          <w:color w:val="000000"/>
          <w:sz w:val="36"/>
          <w:szCs w:val="36"/>
        </w:rPr>
      </w:pPr>
      <w:r w:rsidRPr="002F3A72">
        <w:rPr>
          <w:color w:val="000000"/>
          <w:sz w:val="36"/>
          <w:szCs w:val="36"/>
        </w:rPr>
        <w:t xml:space="preserve">KONSULA RP W </w:t>
      </w:r>
      <w:r>
        <w:rPr>
          <w:color w:val="000000"/>
          <w:sz w:val="36"/>
          <w:szCs w:val="36"/>
        </w:rPr>
        <w:t>OSTRAWIE</w:t>
      </w:r>
    </w:p>
    <w:p w:rsidR="0067782E" w:rsidRPr="002F3A72" w:rsidRDefault="0067782E" w:rsidP="0067782E">
      <w:pPr>
        <w:pStyle w:val="NormalnyWeb"/>
        <w:spacing w:line="276" w:lineRule="auto"/>
        <w:jc w:val="center"/>
        <w:rPr>
          <w:color w:val="000000"/>
          <w:sz w:val="36"/>
          <w:szCs w:val="36"/>
        </w:rPr>
      </w:pPr>
      <w:r w:rsidRPr="002F3A72">
        <w:rPr>
          <w:color w:val="000000"/>
          <w:sz w:val="36"/>
          <w:szCs w:val="36"/>
        </w:rPr>
        <w:t xml:space="preserve">Z DNIA </w:t>
      </w:r>
      <w:r>
        <w:rPr>
          <w:color w:val="000000"/>
          <w:sz w:val="36"/>
          <w:szCs w:val="36"/>
        </w:rPr>
        <w:t xml:space="preserve">09 CZERWCA </w:t>
      </w:r>
      <w:r w:rsidRPr="002F3A72">
        <w:rPr>
          <w:color w:val="000000"/>
          <w:sz w:val="36"/>
          <w:szCs w:val="36"/>
        </w:rPr>
        <w:t>20</w:t>
      </w:r>
      <w:r>
        <w:rPr>
          <w:color w:val="000000"/>
          <w:sz w:val="36"/>
          <w:szCs w:val="36"/>
        </w:rPr>
        <w:t>20</w:t>
      </w:r>
      <w:r w:rsidRPr="002F3A72">
        <w:rPr>
          <w:color w:val="000000"/>
          <w:sz w:val="36"/>
          <w:szCs w:val="36"/>
        </w:rPr>
        <w:t xml:space="preserve"> R.</w:t>
      </w:r>
    </w:p>
    <w:p w:rsidR="0067782E" w:rsidRDefault="0067782E" w:rsidP="0067782E">
      <w:pPr>
        <w:pStyle w:val="NormalnyWeb"/>
        <w:spacing w:line="276" w:lineRule="auto"/>
        <w:jc w:val="both"/>
        <w:rPr>
          <w:color w:val="000000"/>
        </w:rPr>
      </w:pPr>
    </w:p>
    <w:p w:rsidR="0067782E" w:rsidRDefault="0067782E" w:rsidP="0067782E">
      <w:pPr>
        <w:pStyle w:val="NormalnyWeb"/>
        <w:spacing w:line="276" w:lineRule="auto"/>
        <w:jc w:val="both"/>
        <w:rPr>
          <w:color w:val="000000"/>
        </w:rPr>
      </w:pPr>
    </w:p>
    <w:p w:rsidR="0067782E" w:rsidRPr="00EF1D5D" w:rsidRDefault="0067782E" w:rsidP="0067782E">
      <w:pPr>
        <w:pStyle w:val="NormalnyWeb"/>
        <w:spacing w:line="276" w:lineRule="auto"/>
        <w:jc w:val="both"/>
        <w:rPr>
          <w:color w:val="4C4C4C"/>
        </w:rPr>
      </w:pPr>
      <w:r>
        <w:rPr>
          <w:color w:val="000000"/>
        </w:rPr>
        <w:t>Na podstawie</w:t>
      </w:r>
      <w:r w:rsidRPr="00EF1D5D">
        <w:rPr>
          <w:color w:val="000000"/>
        </w:rPr>
        <w:t xml:space="preserve"> art. 16 ustawy z dnia 5 stycznia 2011 r. Kodeks </w:t>
      </w:r>
      <w:r>
        <w:rPr>
          <w:color w:val="000000"/>
        </w:rPr>
        <w:t>w</w:t>
      </w:r>
      <w:r w:rsidRPr="00EF1D5D">
        <w:rPr>
          <w:color w:val="000000"/>
        </w:rPr>
        <w:t xml:space="preserve">yborczy (Dz. U. </w:t>
      </w:r>
      <w:r>
        <w:rPr>
          <w:color w:val="000000"/>
        </w:rPr>
        <w:t>z 2019 r., poz. 684 i 1504 oraz z 2020 r. poz. 568</w:t>
      </w:r>
      <w:r w:rsidRPr="00EF1D5D">
        <w:rPr>
          <w:color w:val="000000"/>
        </w:rPr>
        <w:t xml:space="preserve">)  informuję, że w okręgu konsularnym </w:t>
      </w:r>
      <w:r>
        <w:rPr>
          <w:color w:val="000000"/>
        </w:rPr>
        <w:t xml:space="preserve">Konsulatu Generalnego Rzeczypospolitej Polskiej w Ostrawie </w:t>
      </w:r>
      <w:r w:rsidRPr="00EF1D5D">
        <w:rPr>
          <w:color w:val="000000"/>
        </w:rPr>
        <w:t xml:space="preserve">utworzono jeden obwód głosowania w wyborach </w:t>
      </w:r>
      <w:r>
        <w:rPr>
          <w:color w:val="000000"/>
        </w:rPr>
        <w:t>Prezydenta Rzeczypospolitej Polskiej, zarządzonych na dzień 28 czerwca 2020 r.</w:t>
      </w:r>
      <w:r w:rsidRPr="00EF1D5D">
        <w:rPr>
          <w:color w:val="000000"/>
        </w:rPr>
        <w:t>:</w:t>
      </w:r>
    </w:p>
    <w:p w:rsidR="0067782E" w:rsidRPr="001D522C" w:rsidRDefault="0067782E" w:rsidP="0067782E">
      <w:pPr>
        <w:spacing w:before="100" w:beforeAutospacing="1" w:after="100" w:afterAutospacing="1" w:line="336" w:lineRule="auto"/>
        <w:jc w:val="center"/>
        <w:rPr>
          <w:rFonts w:ascii="Verdana" w:eastAsia="Times New Roman" w:hAnsi="Verdana" w:cs="Times New Roman"/>
          <w:color w:val="4C4C4C"/>
          <w:sz w:val="17"/>
          <w:szCs w:val="17"/>
          <w:lang w:eastAsia="pl-PL"/>
        </w:rPr>
      </w:pPr>
    </w:p>
    <w:tbl>
      <w:tblPr>
        <w:tblpPr w:leftFromText="45" w:rightFromText="45" w:vertAnchor="text" w:tblpX="3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10"/>
        <w:gridCol w:w="2126"/>
        <w:gridCol w:w="2400"/>
      </w:tblGrid>
      <w:tr w:rsidR="0067782E" w:rsidRPr="001D522C" w:rsidTr="0067782E">
        <w:trPr>
          <w:trHeight w:val="480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Pr="001D522C" w:rsidRDefault="0067782E" w:rsidP="0067782E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obwodu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Pr="001D522C" w:rsidRDefault="0067782E" w:rsidP="0067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dziba obwodowej komisji wyborczej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82E" w:rsidRPr="00A83BDB" w:rsidRDefault="0067782E" w:rsidP="0067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ób głosowania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Pr="001D522C" w:rsidRDefault="0067782E" w:rsidP="0067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kal przystosowany              do potrzeb osób niepełnosprawnych</w:t>
            </w:r>
          </w:p>
        </w:tc>
      </w:tr>
      <w:tr w:rsidR="0067782E" w:rsidRPr="001D522C" w:rsidTr="0067782E">
        <w:trPr>
          <w:trHeight w:val="480"/>
          <w:tblCellSpacing w:w="0" w:type="dxa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Pr="001D522C" w:rsidRDefault="0067782E" w:rsidP="0067782E">
            <w:pPr>
              <w:spacing w:after="0" w:line="384" w:lineRule="atLeast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Default="0067782E" w:rsidP="006778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trawa, Konsulat Generalny RP,</w:t>
            </w:r>
          </w:p>
          <w:p w:rsidR="0067782E" w:rsidRPr="001D522C" w:rsidRDefault="0067782E" w:rsidP="006778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hoslavova 4, 702 00 Ostraw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82E" w:rsidRDefault="0067782E" w:rsidP="0067782E">
            <w:pPr>
              <w:spacing w:after="0" w:line="384" w:lineRule="atLeas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ście oraz korespondencyjni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82E" w:rsidRPr="001D522C" w:rsidRDefault="0067782E" w:rsidP="0067782E">
            <w:pPr>
              <w:spacing w:after="0" w:line="384" w:lineRule="atLeast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</w:tbl>
    <w:p w:rsidR="0067782E" w:rsidRPr="00A83BDB" w:rsidRDefault="0067782E" w:rsidP="0067782E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center"/>
      </w:pPr>
    </w:p>
    <w:p w:rsidR="0067782E" w:rsidRDefault="0067782E" w:rsidP="0067782E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center"/>
        <w:rPr>
          <w:sz w:val="28"/>
          <w:szCs w:val="28"/>
        </w:rPr>
      </w:pPr>
    </w:p>
    <w:p w:rsidR="0067782E" w:rsidRDefault="0067782E" w:rsidP="0067782E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ind w:left="1276" w:firstLine="1276"/>
        <w:jc w:val="center"/>
        <w:rPr>
          <w:bCs/>
        </w:rPr>
      </w:pPr>
    </w:p>
    <w:p w:rsidR="003E301D" w:rsidRDefault="003E301D" w:rsidP="002F3A72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both"/>
        <w:rPr>
          <w:bCs/>
        </w:rPr>
      </w:pPr>
    </w:p>
    <w:p w:rsidR="00CA0EB8" w:rsidRDefault="00CA0EB8" w:rsidP="002F3A72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both"/>
      </w:pPr>
    </w:p>
    <w:p w:rsidR="00C5730A" w:rsidRPr="00EF1D5D" w:rsidRDefault="00C5730A" w:rsidP="00A0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</w:p>
    <w:p w:rsidR="00C5730A" w:rsidRDefault="0067782E" w:rsidP="00A12D2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FE5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713971" w:rsidRPr="00EF1D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sul RP w </w:t>
      </w:r>
      <w:r w:rsidR="00FE5E62">
        <w:rPr>
          <w:rFonts w:ascii="Times New Roman" w:hAnsi="Times New Roman" w:cs="Times New Roman"/>
          <w:bCs/>
          <w:color w:val="000000"/>
          <w:sz w:val="24"/>
          <w:szCs w:val="24"/>
        </w:rPr>
        <w:t>Ostrawie</w:t>
      </w:r>
    </w:p>
    <w:p w:rsidR="0067782E" w:rsidRDefault="0067782E" w:rsidP="0067782E">
      <w:pPr>
        <w:autoSpaceDE w:val="0"/>
        <w:autoSpaceDN w:val="0"/>
        <w:adjustRightInd w:val="0"/>
        <w:spacing w:after="0" w:line="240" w:lineRule="auto"/>
        <w:ind w:left="4956" w:hanging="297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12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0A4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</w:t>
      </w:r>
      <w:r w:rsidR="00FE5E62">
        <w:rPr>
          <w:rFonts w:ascii="Times New Roman" w:hAnsi="Times New Roman" w:cs="Times New Roman"/>
          <w:bCs/>
          <w:color w:val="000000"/>
          <w:sz w:val="24"/>
          <w:szCs w:val="24"/>
        </w:rPr>
        <w:t>Izabella Wołłejko-Chwastowicz</w:t>
      </w:r>
    </w:p>
    <w:sectPr w:rsidR="0067782E" w:rsidSect="000B5AC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569E1"/>
    <w:multiLevelType w:val="multilevel"/>
    <w:tmpl w:val="5C7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E4"/>
    <w:rsid w:val="000B5AC7"/>
    <w:rsid w:val="000C7156"/>
    <w:rsid w:val="000E0328"/>
    <w:rsid w:val="001D522C"/>
    <w:rsid w:val="001E768F"/>
    <w:rsid w:val="002B5FF4"/>
    <w:rsid w:val="002F3A72"/>
    <w:rsid w:val="003228D7"/>
    <w:rsid w:val="00354750"/>
    <w:rsid w:val="00384465"/>
    <w:rsid w:val="003E301D"/>
    <w:rsid w:val="00422478"/>
    <w:rsid w:val="00440B85"/>
    <w:rsid w:val="004543DF"/>
    <w:rsid w:val="006044CD"/>
    <w:rsid w:val="00615FA7"/>
    <w:rsid w:val="0067782E"/>
    <w:rsid w:val="006855E6"/>
    <w:rsid w:val="00712901"/>
    <w:rsid w:val="00713971"/>
    <w:rsid w:val="00713DEA"/>
    <w:rsid w:val="007C365D"/>
    <w:rsid w:val="00880774"/>
    <w:rsid w:val="008834DB"/>
    <w:rsid w:val="00A07B48"/>
    <w:rsid w:val="00A12D23"/>
    <w:rsid w:val="00A17155"/>
    <w:rsid w:val="00A83BDB"/>
    <w:rsid w:val="00B10A45"/>
    <w:rsid w:val="00B428E0"/>
    <w:rsid w:val="00B449E2"/>
    <w:rsid w:val="00BD1B91"/>
    <w:rsid w:val="00C20C40"/>
    <w:rsid w:val="00C5730A"/>
    <w:rsid w:val="00CA0EB8"/>
    <w:rsid w:val="00DA09DD"/>
    <w:rsid w:val="00E36DB7"/>
    <w:rsid w:val="00E7382E"/>
    <w:rsid w:val="00EF1D5D"/>
    <w:rsid w:val="00FA13AF"/>
    <w:rsid w:val="00FD6AE4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252CA-E189-416A-836F-DDE7AF75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522C"/>
    <w:pPr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52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12D2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108F-0ED4-4108-B523-B9C1842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ak Marzena</dc:creator>
  <cp:lastModifiedBy>Kowalova Dorota</cp:lastModifiedBy>
  <cp:revision>2</cp:revision>
  <cp:lastPrinted>2020-06-09T11:15:00Z</cp:lastPrinted>
  <dcterms:created xsi:type="dcterms:W3CDTF">2020-06-09T13:13:00Z</dcterms:created>
  <dcterms:modified xsi:type="dcterms:W3CDTF">2020-06-09T13:13:00Z</dcterms:modified>
</cp:coreProperties>
</file>